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B4" w:rsidRPr="00350D19" w:rsidRDefault="003914B4" w:rsidP="00350D19">
      <w:pPr>
        <w:bidi/>
        <w:spacing w:line="240" w:lineRule="auto"/>
        <w:ind w:left="718"/>
        <w:rPr>
          <w:rFonts w:cs="Arial"/>
          <w:b/>
          <w:bCs/>
          <w:color w:val="C00000"/>
          <w:sz w:val="28"/>
          <w:szCs w:val="28"/>
        </w:rPr>
      </w:pPr>
      <w:bookmarkStart w:id="0" w:name="_GoBack"/>
      <w:r w:rsidRPr="00350D19">
        <w:rPr>
          <w:rFonts w:cs="Arial" w:hint="cs"/>
          <w:b/>
          <w:bCs/>
          <w:color w:val="C00000"/>
          <w:sz w:val="28"/>
          <w:szCs w:val="28"/>
          <w:rtl/>
        </w:rPr>
        <w:t>ال</w:t>
      </w:r>
      <w:r w:rsidR="000F2613" w:rsidRPr="00350D19">
        <w:rPr>
          <w:rFonts w:cs="Arial" w:hint="cs"/>
          <w:b/>
          <w:bCs/>
          <w:color w:val="C00000"/>
          <w:sz w:val="28"/>
          <w:szCs w:val="28"/>
          <w:rtl/>
        </w:rPr>
        <w:t>دعوى الجزائية</w:t>
      </w:r>
    </w:p>
    <w:p w:rsidR="000F2613" w:rsidRDefault="003914B4" w:rsidP="00350D19">
      <w:pPr>
        <w:bidi/>
        <w:spacing w:line="240" w:lineRule="auto"/>
        <w:ind w:left="718"/>
        <w:rPr>
          <w:rFonts w:cs="Arial"/>
          <w:sz w:val="28"/>
          <w:szCs w:val="28"/>
          <w:rtl/>
        </w:rPr>
      </w:pPr>
      <w:r w:rsidRPr="003E0F6E">
        <w:rPr>
          <w:rFonts w:cs="Arial"/>
          <w:sz w:val="28"/>
          <w:szCs w:val="28"/>
        </w:rPr>
        <w:tab/>
      </w:r>
      <w:r w:rsidR="000F2613" w:rsidRPr="000F2613">
        <w:rPr>
          <w:rFonts w:cs="Arial" w:hint="cs"/>
          <w:sz w:val="28"/>
          <w:szCs w:val="28"/>
          <w:rtl/>
        </w:rPr>
        <w:t>متى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وقعت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جريمة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نشأ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للمجتمع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حق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في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توقيع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عقاب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وذلك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عن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طريق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إقامة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دعوى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تباشرها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نيابة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عامة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باسم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مجتمع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يطلق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عليها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دعوى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جزائية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أو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دعوى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عمومية</w:t>
      </w:r>
      <w:r w:rsidR="000F2613" w:rsidRPr="000F2613">
        <w:rPr>
          <w:rFonts w:cs="Arial"/>
          <w:sz w:val="28"/>
          <w:szCs w:val="28"/>
          <w:rtl/>
        </w:rPr>
        <w:t xml:space="preserve">. </w:t>
      </w:r>
      <w:r w:rsidR="000F2613" w:rsidRPr="000F2613">
        <w:rPr>
          <w:rFonts w:cs="Arial" w:hint="cs"/>
          <w:sz w:val="28"/>
          <w:szCs w:val="28"/>
          <w:rtl/>
        </w:rPr>
        <w:t>وهي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عمومية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لأنها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ترفع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باسم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مجتمع</w:t>
      </w:r>
      <w:r w:rsidR="000F2613" w:rsidRPr="000F2613">
        <w:rPr>
          <w:rFonts w:cs="Arial"/>
          <w:sz w:val="28"/>
          <w:szCs w:val="28"/>
          <w:rtl/>
        </w:rPr>
        <w:t xml:space="preserve"> "</w:t>
      </w:r>
      <w:r w:rsidR="000F2613" w:rsidRPr="000F2613">
        <w:rPr>
          <w:rFonts w:cs="Arial" w:hint="cs"/>
          <w:sz w:val="28"/>
          <w:szCs w:val="28"/>
          <w:rtl/>
        </w:rPr>
        <w:t>عامة</w:t>
      </w:r>
      <w:r w:rsidR="000F2613" w:rsidRPr="000F2613">
        <w:rPr>
          <w:rFonts w:cs="Arial"/>
          <w:sz w:val="28"/>
          <w:szCs w:val="28"/>
          <w:rtl/>
        </w:rPr>
        <w:t xml:space="preserve">" </w:t>
      </w:r>
      <w:r w:rsidR="000F2613" w:rsidRPr="000F2613">
        <w:rPr>
          <w:rFonts w:cs="Arial" w:hint="cs"/>
          <w:sz w:val="28"/>
          <w:szCs w:val="28"/>
          <w:rtl/>
        </w:rPr>
        <w:t>ككل،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وهي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جزائية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لأن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هدف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منها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توقيع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جزاء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على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جاني.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ولما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كان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قتضاء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هذا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حق،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هو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علة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تي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تقف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وراء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تنظيم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قضائي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جزائي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برمته،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ووراء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إعطاء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نيابة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عامة</w:t>
      </w:r>
      <w:r w:rsidR="000F2613" w:rsidRPr="000F2613">
        <w:rPr>
          <w:rFonts w:cs="Arial"/>
          <w:sz w:val="28"/>
          <w:szCs w:val="28"/>
          <w:rtl/>
        </w:rPr>
        <w:t xml:space="preserve"> – </w:t>
      </w:r>
      <w:r w:rsidR="000F2613" w:rsidRPr="000F2613">
        <w:rPr>
          <w:rFonts w:cs="Arial" w:hint="cs"/>
          <w:sz w:val="28"/>
          <w:szCs w:val="28"/>
          <w:rtl/>
        </w:rPr>
        <w:t>باعتبارها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وكيلة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عن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مجتمع</w:t>
      </w:r>
      <w:r w:rsidR="000F2613" w:rsidRPr="000F2613">
        <w:rPr>
          <w:rFonts w:cs="Arial"/>
          <w:sz w:val="28"/>
          <w:szCs w:val="28"/>
          <w:rtl/>
        </w:rPr>
        <w:t xml:space="preserve"> – </w:t>
      </w:r>
      <w:r w:rsidR="000F2613" w:rsidRPr="000F2613">
        <w:rPr>
          <w:rFonts w:cs="Arial" w:hint="cs"/>
          <w:sz w:val="28"/>
          <w:szCs w:val="28"/>
          <w:rtl/>
        </w:rPr>
        <w:t>الحق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في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تحريك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هذه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دعوى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ورفعها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إلى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قضاء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ومباشرتها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أمامه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إلى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حين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صدور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حكم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قضائي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البات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في</w:t>
      </w:r>
      <w:r w:rsidR="000F2613" w:rsidRPr="000F2613">
        <w:rPr>
          <w:rFonts w:cs="Arial"/>
          <w:sz w:val="28"/>
          <w:szCs w:val="28"/>
          <w:rtl/>
        </w:rPr>
        <w:t xml:space="preserve"> </w:t>
      </w:r>
      <w:r w:rsidR="000F2613" w:rsidRPr="000F2613">
        <w:rPr>
          <w:rFonts w:cs="Arial" w:hint="cs"/>
          <w:sz w:val="28"/>
          <w:szCs w:val="28"/>
          <w:rtl/>
        </w:rPr>
        <w:t>موضوعها.</w:t>
      </w:r>
    </w:p>
    <w:p w:rsidR="00C87041" w:rsidRPr="00350D19" w:rsidRDefault="000F2613" w:rsidP="00350D19">
      <w:pPr>
        <w:bidi/>
        <w:spacing w:line="240" w:lineRule="auto"/>
        <w:ind w:left="718"/>
        <w:rPr>
          <w:rFonts w:cs="Arial"/>
          <w:b/>
          <w:bCs/>
          <w:color w:val="C00000"/>
          <w:sz w:val="28"/>
          <w:szCs w:val="28"/>
          <w:rtl/>
        </w:rPr>
      </w:pP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ويمكن</w:t>
      </w:r>
      <w:r w:rsidRPr="00350D19">
        <w:rPr>
          <w:rFonts w:cs="Arial"/>
          <w:b/>
          <w:bCs/>
          <w:color w:val="C00000"/>
          <w:sz w:val="28"/>
          <w:szCs w:val="28"/>
          <w:rtl/>
        </w:rPr>
        <w:t xml:space="preserve"> </w:t>
      </w: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تعريف</w:t>
      </w:r>
      <w:r w:rsidRPr="00350D19">
        <w:rPr>
          <w:rFonts w:cs="Arial"/>
          <w:b/>
          <w:bCs/>
          <w:color w:val="C00000"/>
          <w:sz w:val="28"/>
          <w:szCs w:val="28"/>
          <w:rtl/>
        </w:rPr>
        <w:t xml:space="preserve"> </w:t>
      </w: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الدعوى</w:t>
      </w:r>
      <w:r w:rsidRPr="00350D19">
        <w:rPr>
          <w:rFonts w:cs="Arial"/>
          <w:b/>
          <w:bCs/>
          <w:color w:val="C00000"/>
          <w:sz w:val="28"/>
          <w:szCs w:val="28"/>
          <w:rtl/>
        </w:rPr>
        <w:t xml:space="preserve"> </w:t>
      </w: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الجزائية:</w:t>
      </w:r>
    </w:p>
    <w:p w:rsidR="000F2613" w:rsidRPr="000F2613" w:rsidRDefault="000F2613" w:rsidP="00350D19">
      <w:pPr>
        <w:bidi/>
        <w:spacing w:line="240" w:lineRule="auto"/>
        <w:ind w:left="718"/>
        <w:rPr>
          <w:rFonts w:cs="Arial"/>
          <w:sz w:val="28"/>
          <w:szCs w:val="28"/>
          <w:rtl/>
        </w:rPr>
      </w:pPr>
      <w:r w:rsidRPr="000F2613">
        <w:rPr>
          <w:rFonts w:cs="Arial" w:hint="cs"/>
          <w:sz w:val="28"/>
          <w:szCs w:val="28"/>
          <w:rtl/>
        </w:rPr>
        <w:t>بأنه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حق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دول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ف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قاب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جان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باشره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نياب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عا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اس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جتمع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اتخاذ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جموع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إجراءات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صدد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جري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كف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أ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ل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يدا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ريء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إل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يفلت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جر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عقاب</w:t>
      </w:r>
      <w:r w:rsidRPr="000F2613">
        <w:rPr>
          <w:rFonts w:cs="Arial"/>
          <w:sz w:val="28"/>
          <w:szCs w:val="28"/>
          <w:rtl/>
        </w:rPr>
        <w:t xml:space="preserve">. </w:t>
      </w:r>
      <w:r w:rsidRPr="000F2613">
        <w:rPr>
          <w:rFonts w:cs="Arial" w:hint="cs"/>
          <w:sz w:val="28"/>
          <w:szCs w:val="28"/>
          <w:rtl/>
        </w:rPr>
        <w:t>فإنه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يستلز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ذلك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كله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ساس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الحر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فرد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للمته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المساس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حر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سكنه، فضل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وجيه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اتها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إليه،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لذلك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كا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ضروري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كو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هناك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ث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رحل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سبق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حريك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دعو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جزائ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تهدف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أعداد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لجمع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عناصر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لاز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لتمكي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نياب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عا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قدير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لائ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حريك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دعو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جزائ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دمه</w:t>
      </w:r>
      <w:r w:rsidRPr="000F2613">
        <w:rPr>
          <w:rFonts w:cs="Arial"/>
          <w:sz w:val="28"/>
          <w:szCs w:val="28"/>
        </w:rPr>
        <w:t>.</w:t>
      </w:r>
    </w:p>
    <w:p w:rsidR="000F2613" w:rsidRPr="00350D19" w:rsidRDefault="000F2613" w:rsidP="00350D19">
      <w:pPr>
        <w:bidi/>
        <w:spacing w:line="240" w:lineRule="auto"/>
        <w:ind w:left="718"/>
        <w:rPr>
          <w:rFonts w:cs="Arial"/>
          <w:b/>
          <w:bCs/>
          <w:color w:val="C00000"/>
          <w:sz w:val="28"/>
          <w:szCs w:val="28"/>
          <w:rtl/>
        </w:rPr>
      </w:pP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هي</w:t>
      </w:r>
      <w:r w:rsidRPr="00350D19">
        <w:rPr>
          <w:rFonts w:cs="Arial"/>
          <w:b/>
          <w:bCs/>
          <w:color w:val="C00000"/>
          <w:sz w:val="28"/>
          <w:szCs w:val="28"/>
          <w:rtl/>
        </w:rPr>
        <w:t xml:space="preserve"> </w:t>
      </w: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مرحلة</w:t>
      </w:r>
      <w:r w:rsidRPr="00350D19">
        <w:rPr>
          <w:rFonts w:cs="Arial"/>
          <w:b/>
          <w:bCs/>
          <w:color w:val="C00000"/>
          <w:sz w:val="28"/>
          <w:szCs w:val="28"/>
          <w:rtl/>
        </w:rPr>
        <w:t xml:space="preserve"> </w:t>
      </w: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الاستدلال</w:t>
      </w:r>
      <w:r w:rsidRPr="00350D19">
        <w:rPr>
          <w:rFonts w:cs="Arial"/>
          <w:b/>
          <w:bCs/>
          <w:color w:val="C00000"/>
          <w:sz w:val="28"/>
          <w:szCs w:val="28"/>
        </w:rPr>
        <w:t>:</w:t>
      </w:r>
    </w:p>
    <w:p w:rsidR="000F2613" w:rsidRPr="000F2613" w:rsidRDefault="000F2613" w:rsidP="00350D19">
      <w:pPr>
        <w:bidi/>
        <w:spacing w:line="240" w:lineRule="auto"/>
        <w:ind w:left="718"/>
        <w:rPr>
          <w:rFonts w:cs="Arial"/>
          <w:sz w:val="28"/>
          <w:szCs w:val="28"/>
          <w:rtl/>
        </w:rPr>
      </w:pPr>
      <w:r w:rsidRPr="000F2613">
        <w:rPr>
          <w:rFonts w:cs="Arial" w:hint="cs"/>
          <w:sz w:val="28"/>
          <w:szCs w:val="28"/>
          <w:rtl/>
        </w:rPr>
        <w:t>وه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رحل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سابق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ل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حريك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دعو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جزائ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يباشره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رجا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شرط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غيره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م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له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صف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ضبط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قضائ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ف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نطاق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عي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كمفتش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صح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العمل</w:t>
      </w:r>
      <w:r w:rsidRPr="000F2613">
        <w:rPr>
          <w:rFonts w:cs="Arial"/>
          <w:sz w:val="28"/>
          <w:szCs w:val="28"/>
          <w:rtl/>
        </w:rPr>
        <w:t xml:space="preserve">. </w:t>
      </w:r>
      <w:r w:rsidRPr="000F2613">
        <w:rPr>
          <w:rFonts w:cs="Arial" w:hint="cs"/>
          <w:sz w:val="28"/>
          <w:szCs w:val="28"/>
          <w:rtl/>
        </w:rPr>
        <w:t>وإجراءات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استدلا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ف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جمله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ه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لق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تبليغات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الشكاو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تعلق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الجرائ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إجراء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تحريات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وقائع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ت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يت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عل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ه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الحصو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ل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إيضاحات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لاز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جرائ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و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جمع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قرائ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اد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إجراء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تحفظ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ل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دل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جري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و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ل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أشخاص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تهمي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و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غير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تهمي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حيان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فق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للشروط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قرر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ف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قانو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غير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ذلك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م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يهدف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إل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جمع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ناصر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إثبات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لاز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لتسهي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ه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تحقيق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نق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صور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صادق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صحيح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أمر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كله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إل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نياب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عامة</w:t>
      </w:r>
      <w:r w:rsidRPr="000F2613">
        <w:rPr>
          <w:rFonts w:cs="Arial"/>
          <w:sz w:val="28"/>
          <w:szCs w:val="28"/>
        </w:rPr>
        <w:t>.</w:t>
      </w:r>
    </w:p>
    <w:p w:rsidR="000F2613" w:rsidRPr="00350D19" w:rsidRDefault="000F2613" w:rsidP="00350D19">
      <w:pPr>
        <w:bidi/>
        <w:spacing w:line="240" w:lineRule="auto"/>
        <w:ind w:left="718"/>
        <w:rPr>
          <w:rFonts w:cs="Arial"/>
          <w:b/>
          <w:bCs/>
          <w:color w:val="C00000"/>
          <w:sz w:val="28"/>
          <w:szCs w:val="28"/>
          <w:rtl/>
        </w:rPr>
      </w:pP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تمر</w:t>
      </w:r>
      <w:r w:rsidRPr="00350D19">
        <w:rPr>
          <w:rFonts w:cs="Arial"/>
          <w:b/>
          <w:bCs/>
          <w:color w:val="C00000"/>
          <w:sz w:val="28"/>
          <w:szCs w:val="28"/>
          <w:rtl/>
        </w:rPr>
        <w:t xml:space="preserve"> </w:t>
      </w: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الدعوى</w:t>
      </w:r>
      <w:r w:rsidRPr="00350D19">
        <w:rPr>
          <w:rFonts w:cs="Arial"/>
          <w:b/>
          <w:bCs/>
          <w:color w:val="C00000"/>
          <w:sz w:val="28"/>
          <w:szCs w:val="28"/>
          <w:rtl/>
        </w:rPr>
        <w:t xml:space="preserve"> </w:t>
      </w: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الجزائية</w:t>
      </w:r>
      <w:r w:rsidRPr="00350D19">
        <w:rPr>
          <w:rFonts w:cs="Arial"/>
          <w:b/>
          <w:bCs/>
          <w:color w:val="C00000"/>
          <w:sz w:val="28"/>
          <w:szCs w:val="28"/>
          <w:rtl/>
        </w:rPr>
        <w:t xml:space="preserve"> </w:t>
      </w: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بمراحل</w:t>
      </w:r>
      <w:r w:rsidRPr="00350D19">
        <w:rPr>
          <w:rFonts w:cs="Arial"/>
          <w:b/>
          <w:bCs/>
          <w:color w:val="C00000"/>
          <w:sz w:val="28"/>
          <w:szCs w:val="28"/>
          <w:rtl/>
        </w:rPr>
        <w:t xml:space="preserve"> </w:t>
      </w:r>
      <w:r w:rsidRPr="00350D19">
        <w:rPr>
          <w:rFonts w:cs="Arial" w:hint="cs"/>
          <w:b/>
          <w:bCs/>
          <w:color w:val="C00000"/>
          <w:sz w:val="28"/>
          <w:szCs w:val="28"/>
          <w:rtl/>
        </w:rPr>
        <w:t>ثلاث</w:t>
      </w:r>
      <w:r w:rsidRPr="00350D19">
        <w:rPr>
          <w:rFonts w:cs="Arial"/>
          <w:b/>
          <w:bCs/>
          <w:color w:val="C00000"/>
          <w:sz w:val="28"/>
          <w:szCs w:val="28"/>
        </w:rPr>
        <w:t>:</w:t>
      </w:r>
    </w:p>
    <w:p w:rsidR="000F2613" w:rsidRPr="000F2613" w:rsidRDefault="000F2613" w:rsidP="00350D19">
      <w:pPr>
        <w:pStyle w:val="ListParagraph"/>
        <w:numPr>
          <w:ilvl w:val="0"/>
          <w:numId w:val="59"/>
        </w:numPr>
        <w:bidi/>
        <w:spacing w:line="240" w:lineRule="auto"/>
        <w:ind w:left="718" w:firstLine="0"/>
        <w:rPr>
          <w:rFonts w:cs="Arial"/>
          <w:sz w:val="28"/>
          <w:szCs w:val="28"/>
          <w:rtl/>
        </w:rPr>
      </w:pPr>
      <w:r w:rsidRPr="000F2613">
        <w:rPr>
          <w:rFonts w:cs="Arial" w:hint="cs"/>
          <w:sz w:val="28"/>
          <w:szCs w:val="28"/>
          <w:rtl/>
        </w:rPr>
        <w:t>مرحل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تحريك: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ه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نقط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بدء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ف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ستعما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دعو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جزائية، وتقع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أو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إجراء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إجراءات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ت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باشره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نياب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عا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وصفه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جهاز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قضائي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(أ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سلط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حقيق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اتهام)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تتضم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رحل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تحريك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تثبت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فع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بلغ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نه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يشك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جري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جنائية،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أ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هناك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دلائ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كاف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ل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نسبته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إل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ته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عدمه</w:t>
      </w:r>
      <w:r w:rsidRPr="000F2613">
        <w:rPr>
          <w:rFonts w:cs="Arial"/>
          <w:sz w:val="28"/>
          <w:szCs w:val="28"/>
        </w:rPr>
        <w:t>.</w:t>
      </w:r>
    </w:p>
    <w:p w:rsidR="000F2613" w:rsidRPr="000F2613" w:rsidRDefault="000F2613" w:rsidP="00350D19">
      <w:pPr>
        <w:pStyle w:val="ListParagraph"/>
        <w:numPr>
          <w:ilvl w:val="0"/>
          <w:numId w:val="59"/>
        </w:numPr>
        <w:bidi/>
        <w:spacing w:line="240" w:lineRule="auto"/>
        <w:ind w:left="718" w:firstLine="0"/>
        <w:rPr>
          <w:rFonts w:cs="Arial"/>
          <w:sz w:val="28"/>
          <w:szCs w:val="28"/>
          <w:rtl/>
        </w:rPr>
      </w:pPr>
      <w:r w:rsidRPr="000F2613">
        <w:rPr>
          <w:rFonts w:cs="Arial" w:hint="cs"/>
          <w:sz w:val="28"/>
          <w:szCs w:val="28"/>
          <w:rtl/>
        </w:rPr>
        <w:t>مرحل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اتهام: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يقصد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ه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رفع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دعو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إل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سلط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حك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مباشرته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حت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صدور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حك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نهائي،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تت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هذه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رحل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تكليف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ته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الحضور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ما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حك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ختص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ف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واد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جنح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المخالفات.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بقرار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إحال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ف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واد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جنايات</w:t>
      </w:r>
      <w:r w:rsidRPr="000F2613">
        <w:rPr>
          <w:rFonts w:cs="Arial"/>
          <w:sz w:val="28"/>
          <w:szCs w:val="28"/>
        </w:rPr>
        <w:t>.</w:t>
      </w:r>
    </w:p>
    <w:p w:rsidR="000F2613" w:rsidRPr="000F2613" w:rsidRDefault="000F2613" w:rsidP="00350D19">
      <w:pPr>
        <w:pStyle w:val="ListParagraph"/>
        <w:numPr>
          <w:ilvl w:val="0"/>
          <w:numId w:val="59"/>
        </w:numPr>
        <w:bidi/>
        <w:spacing w:line="240" w:lineRule="auto"/>
        <w:ind w:left="718" w:firstLine="0"/>
        <w:rPr>
          <w:rFonts w:cs="Arial"/>
          <w:sz w:val="28"/>
          <w:szCs w:val="28"/>
          <w:rtl/>
        </w:rPr>
      </w:pPr>
      <w:r w:rsidRPr="000F2613">
        <w:rPr>
          <w:rFonts w:cs="Arial" w:hint="cs"/>
          <w:sz w:val="28"/>
          <w:szCs w:val="28"/>
          <w:rtl/>
        </w:rPr>
        <w:t>مرحل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حاكمة</w:t>
      </w:r>
      <w:r w:rsidRPr="000F2613">
        <w:rPr>
          <w:rFonts w:cs="Arial"/>
          <w:sz w:val="28"/>
          <w:szCs w:val="28"/>
          <w:rtl/>
        </w:rPr>
        <w:t xml:space="preserve">: </w:t>
      </w:r>
      <w:r w:rsidRPr="000F2613">
        <w:rPr>
          <w:rFonts w:cs="Arial" w:hint="cs"/>
          <w:sz w:val="28"/>
          <w:szCs w:val="28"/>
          <w:rtl/>
        </w:rPr>
        <w:t>تشم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جميع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إجراءات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ت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باشر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ما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قضاء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نذ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دخو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دعو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جزائ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حوز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حك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إلى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يصدر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فيها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حك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بات،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ومن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ث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فه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شم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جميع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إجراءات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تي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تتخذ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ما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حاك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ول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درج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و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محاكم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استئناف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أو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محك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نقض</w:t>
      </w:r>
      <w:r w:rsidRPr="000F2613">
        <w:rPr>
          <w:rFonts w:cs="Arial"/>
          <w:sz w:val="28"/>
          <w:szCs w:val="28"/>
          <w:rtl/>
        </w:rPr>
        <w:t xml:space="preserve"> (</w:t>
      </w:r>
      <w:r w:rsidRPr="000F2613">
        <w:rPr>
          <w:rFonts w:cs="Arial" w:hint="cs"/>
          <w:sz w:val="28"/>
          <w:szCs w:val="28"/>
          <w:rtl/>
        </w:rPr>
        <w:t>المحكم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اتحادية</w:t>
      </w:r>
      <w:r w:rsidRPr="000F2613">
        <w:rPr>
          <w:rFonts w:cs="Arial"/>
          <w:sz w:val="28"/>
          <w:szCs w:val="28"/>
          <w:rtl/>
        </w:rPr>
        <w:t xml:space="preserve"> </w:t>
      </w:r>
      <w:r w:rsidRPr="000F2613">
        <w:rPr>
          <w:rFonts w:cs="Arial" w:hint="cs"/>
          <w:sz w:val="28"/>
          <w:szCs w:val="28"/>
          <w:rtl/>
        </w:rPr>
        <w:t>العليا)</w:t>
      </w:r>
      <w:r w:rsidRPr="000F2613">
        <w:rPr>
          <w:rFonts w:cs="Arial"/>
          <w:sz w:val="28"/>
          <w:szCs w:val="28"/>
        </w:rPr>
        <w:t>.</w:t>
      </w:r>
      <w:r w:rsidR="00F354C0" w:rsidRPr="000F2613">
        <w:rPr>
          <w:rFonts w:cs="Arial"/>
          <w:sz w:val="28"/>
          <w:szCs w:val="28"/>
          <w:rtl/>
        </w:rPr>
        <w:t xml:space="preserve"> </w:t>
      </w:r>
      <w:bookmarkEnd w:id="0"/>
    </w:p>
    <w:sectPr w:rsidR="000F2613" w:rsidRPr="000F2613" w:rsidSect="00B8273D">
      <w:footerReference w:type="default" r:id="rId8"/>
      <w:pgSz w:w="9518" w:h="13608"/>
      <w:pgMar w:top="851" w:right="729" w:bottom="993" w:left="993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D2" w:rsidRDefault="000B50D2" w:rsidP="00495B5C">
      <w:pPr>
        <w:spacing w:after="0" w:line="240" w:lineRule="auto"/>
      </w:pPr>
      <w:r>
        <w:separator/>
      </w:r>
    </w:p>
  </w:endnote>
  <w:endnote w:type="continuationSeparator" w:id="0">
    <w:p w:rsidR="000B50D2" w:rsidRDefault="000B50D2" w:rsidP="0049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84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5CE" w:rsidRDefault="00E40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4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5CE" w:rsidRDefault="00E40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D2" w:rsidRDefault="000B50D2" w:rsidP="00495B5C">
      <w:pPr>
        <w:spacing w:after="0" w:line="240" w:lineRule="auto"/>
      </w:pPr>
      <w:r>
        <w:separator/>
      </w:r>
    </w:p>
  </w:footnote>
  <w:footnote w:type="continuationSeparator" w:id="0">
    <w:p w:rsidR="000B50D2" w:rsidRDefault="000B50D2" w:rsidP="0049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F89"/>
    <w:multiLevelType w:val="hybridMultilevel"/>
    <w:tmpl w:val="AC06E7B4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>
    <w:nsid w:val="03CE3127"/>
    <w:multiLevelType w:val="hybridMultilevel"/>
    <w:tmpl w:val="A098997E"/>
    <w:lvl w:ilvl="0" w:tplc="F718DFC8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04B24D9D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">
    <w:nsid w:val="04B53182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4">
    <w:nsid w:val="050D631C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5">
    <w:nsid w:val="09064C45"/>
    <w:multiLevelType w:val="hybridMultilevel"/>
    <w:tmpl w:val="58285CAA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">
    <w:nsid w:val="09EB21F1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7">
    <w:nsid w:val="0A187194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8">
    <w:nsid w:val="0A62020E"/>
    <w:multiLevelType w:val="hybridMultilevel"/>
    <w:tmpl w:val="003C39B2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">
    <w:nsid w:val="14106FEE"/>
    <w:multiLevelType w:val="hybridMultilevel"/>
    <w:tmpl w:val="8F542A7C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0">
    <w:nsid w:val="14151E0E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1">
    <w:nsid w:val="15FB69BE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2">
    <w:nsid w:val="17BA5D9E"/>
    <w:multiLevelType w:val="hybridMultilevel"/>
    <w:tmpl w:val="C33ED592"/>
    <w:lvl w:ilvl="0" w:tplc="C27470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89749D"/>
    <w:multiLevelType w:val="hybridMultilevel"/>
    <w:tmpl w:val="00C62E30"/>
    <w:lvl w:ilvl="0" w:tplc="04090011">
      <w:start w:val="1"/>
      <w:numFmt w:val="decimal"/>
      <w:lvlText w:val="%1)"/>
      <w:lvlJc w:val="left"/>
      <w:pPr>
        <w:ind w:left="633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>
    <w:nsid w:val="199A5B0A"/>
    <w:multiLevelType w:val="hybridMultilevel"/>
    <w:tmpl w:val="FDD0D378"/>
    <w:lvl w:ilvl="0" w:tplc="4F2801BC">
      <w:start w:val="11"/>
      <w:numFmt w:val="bullet"/>
      <w:lvlText w:val="-"/>
      <w:lvlJc w:val="left"/>
      <w:pPr>
        <w:ind w:left="-1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15">
    <w:nsid w:val="19E5209A"/>
    <w:multiLevelType w:val="hybridMultilevel"/>
    <w:tmpl w:val="C1B03130"/>
    <w:lvl w:ilvl="0" w:tplc="04090011">
      <w:start w:val="1"/>
      <w:numFmt w:val="decimal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1C773504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7">
    <w:nsid w:val="1E920832"/>
    <w:multiLevelType w:val="hybridMultilevel"/>
    <w:tmpl w:val="3FBC9D92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8">
    <w:nsid w:val="25846D2D"/>
    <w:multiLevelType w:val="hybridMultilevel"/>
    <w:tmpl w:val="CD90AE2A"/>
    <w:lvl w:ilvl="0" w:tplc="04090011">
      <w:start w:val="1"/>
      <w:numFmt w:val="decimal"/>
      <w:lvlText w:val="%1)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9">
    <w:nsid w:val="270065D8"/>
    <w:multiLevelType w:val="hybridMultilevel"/>
    <w:tmpl w:val="E61085B8"/>
    <w:lvl w:ilvl="0" w:tplc="46E2DC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7C71AB"/>
    <w:multiLevelType w:val="hybridMultilevel"/>
    <w:tmpl w:val="67B039EA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1">
      <w:start w:val="1"/>
      <w:numFmt w:val="decimal"/>
      <w:lvlText w:val="%3)"/>
      <w:lvlJc w:val="lef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1">
    <w:nsid w:val="29FA2822"/>
    <w:multiLevelType w:val="hybridMultilevel"/>
    <w:tmpl w:val="D8CA5D7A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2A082A3D"/>
    <w:multiLevelType w:val="hybridMultilevel"/>
    <w:tmpl w:val="CCFEB582"/>
    <w:lvl w:ilvl="0" w:tplc="6B86629E">
      <w:start w:val="1"/>
      <w:numFmt w:val="arabicAlpha"/>
      <w:lvlText w:val="(%1)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3">
    <w:nsid w:val="2ACD398B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4">
    <w:nsid w:val="2D8575E0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5">
    <w:nsid w:val="2FD256B9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6">
    <w:nsid w:val="32D552EF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7">
    <w:nsid w:val="37C963F4"/>
    <w:multiLevelType w:val="hybridMultilevel"/>
    <w:tmpl w:val="A49EF04C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8">
    <w:nsid w:val="3CB235ED"/>
    <w:multiLevelType w:val="hybridMultilevel"/>
    <w:tmpl w:val="E57EBCA4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1">
      <w:start w:val="1"/>
      <w:numFmt w:val="decimal"/>
      <w:lvlText w:val="%2)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9">
    <w:nsid w:val="3D3132C2"/>
    <w:multiLevelType w:val="hybridMultilevel"/>
    <w:tmpl w:val="E2D6BEC6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0">
    <w:nsid w:val="43B54101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1">
    <w:nsid w:val="44745750"/>
    <w:multiLevelType w:val="hybridMultilevel"/>
    <w:tmpl w:val="B6B48BF2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45DB3315"/>
    <w:multiLevelType w:val="hybridMultilevel"/>
    <w:tmpl w:val="CFF220DC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3">
    <w:nsid w:val="51FC04B6"/>
    <w:multiLevelType w:val="hybridMultilevel"/>
    <w:tmpl w:val="C5A6F104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F02EBB20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4">
    <w:nsid w:val="52FD6D26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5">
    <w:nsid w:val="55241391"/>
    <w:multiLevelType w:val="hybridMultilevel"/>
    <w:tmpl w:val="4D369C9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6">
    <w:nsid w:val="5654281D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7">
    <w:nsid w:val="576C0D9F"/>
    <w:multiLevelType w:val="hybridMultilevel"/>
    <w:tmpl w:val="634EFD7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58E52238"/>
    <w:multiLevelType w:val="hybridMultilevel"/>
    <w:tmpl w:val="CD90AE2A"/>
    <w:lvl w:ilvl="0" w:tplc="04090011">
      <w:start w:val="1"/>
      <w:numFmt w:val="decimal"/>
      <w:lvlText w:val="%1)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9">
    <w:nsid w:val="5F9A5338"/>
    <w:multiLevelType w:val="hybridMultilevel"/>
    <w:tmpl w:val="A5F4F290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1">
      <w:start w:val="1"/>
      <w:numFmt w:val="decimal"/>
      <w:lvlText w:val="%3)"/>
      <w:lvlJc w:val="lef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40">
    <w:nsid w:val="5FBF6EAA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41">
    <w:nsid w:val="5FD77C49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42">
    <w:nsid w:val="62256803"/>
    <w:multiLevelType w:val="hybridMultilevel"/>
    <w:tmpl w:val="F20A3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EF456B"/>
    <w:multiLevelType w:val="hybridMultilevel"/>
    <w:tmpl w:val="4386FF1C"/>
    <w:lvl w:ilvl="0" w:tplc="914C7FFC">
      <w:start w:val="8"/>
      <w:numFmt w:val="arabicAlpha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4">
    <w:nsid w:val="68B2369F"/>
    <w:multiLevelType w:val="hybridMultilevel"/>
    <w:tmpl w:val="564E47AE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6FA97E8C"/>
    <w:multiLevelType w:val="hybridMultilevel"/>
    <w:tmpl w:val="DEF6428A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46">
    <w:nsid w:val="74095200"/>
    <w:multiLevelType w:val="hybridMultilevel"/>
    <w:tmpl w:val="3FCAAE94"/>
    <w:lvl w:ilvl="0" w:tplc="4F2801B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3B4FD9"/>
    <w:multiLevelType w:val="hybridMultilevel"/>
    <w:tmpl w:val="E6DAB4EE"/>
    <w:lvl w:ilvl="0" w:tplc="4F2801B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14501"/>
    <w:multiLevelType w:val="hybridMultilevel"/>
    <w:tmpl w:val="0B7875FA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>
    <w:nsid w:val="74F24AAC"/>
    <w:multiLevelType w:val="hybridMultilevel"/>
    <w:tmpl w:val="DBF8741A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1">
      <w:start w:val="1"/>
      <w:numFmt w:val="decimal"/>
      <w:lvlText w:val="%3)"/>
      <w:lvlJc w:val="lef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50">
    <w:nsid w:val="75324E05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51">
    <w:nsid w:val="77D324B9"/>
    <w:multiLevelType w:val="hybridMultilevel"/>
    <w:tmpl w:val="1AAED11E"/>
    <w:lvl w:ilvl="0" w:tplc="04090011">
      <w:start w:val="1"/>
      <w:numFmt w:val="decimal"/>
      <w:lvlText w:val="%1)"/>
      <w:lvlJc w:val="left"/>
      <w:pPr>
        <w:ind w:left="1347" w:hanging="360"/>
      </w:p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2">
    <w:nsid w:val="77EE2A34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53">
    <w:nsid w:val="78AD63A2"/>
    <w:multiLevelType w:val="hybridMultilevel"/>
    <w:tmpl w:val="F92EDC6C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1">
      <w:start w:val="1"/>
      <w:numFmt w:val="decimal"/>
      <w:lvlText w:val="%3)"/>
      <w:lvlJc w:val="lef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54">
    <w:nsid w:val="79766F2B"/>
    <w:multiLevelType w:val="hybridMultilevel"/>
    <w:tmpl w:val="29DC241E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5">
    <w:nsid w:val="79AF7C6D"/>
    <w:multiLevelType w:val="hybridMultilevel"/>
    <w:tmpl w:val="ADE007A6"/>
    <w:lvl w:ilvl="0" w:tplc="74EE39C6">
      <w:start w:val="5"/>
      <w:numFmt w:val="arabicAlpha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6">
    <w:nsid w:val="7A072A5E"/>
    <w:multiLevelType w:val="hybridMultilevel"/>
    <w:tmpl w:val="191822C4"/>
    <w:lvl w:ilvl="0" w:tplc="6B86629E">
      <w:start w:val="1"/>
      <w:numFmt w:val="arabicAlpha"/>
      <w:lvlText w:val="(%1)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7">
    <w:nsid w:val="7CCF7478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58">
    <w:nsid w:val="7F84351F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36"/>
  </w:num>
  <w:num w:numId="5">
    <w:abstractNumId w:val="50"/>
  </w:num>
  <w:num w:numId="6">
    <w:abstractNumId w:val="45"/>
  </w:num>
  <w:num w:numId="7">
    <w:abstractNumId w:val="11"/>
  </w:num>
  <w:num w:numId="8">
    <w:abstractNumId w:val="58"/>
  </w:num>
  <w:num w:numId="9">
    <w:abstractNumId w:val="10"/>
  </w:num>
  <w:num w:numId="10">
    <w:abstractNumId w:val="30"/>
  </w:num>
  <w:num w:numId="11">
    <w:abstractNumId w:val="24"/>
  </w:num>
  <w:num w:numId="12">
    <w:abstractNumId w:val="7"/>
  </w:num>
  <w:num w:numId="13">
    <w:abstractNumId w:val="2"/>
  </w:num>
  <w:num w:numId="14">
    <w:abstractNumId w:val="16"/>
  </w:num>
  <w:num w:numId="15">
    <w:abstractNumId w:val="3"/>
  </w:num>
  <w:num w:numId="16">
    <w:abstractNumId w:val="25"/>
  </w:num>
  <w:num w:numId="17">
    <w:abstractNumId w:val="40"/>
  </w:num>
  <w:num w:numId="18">
    <w:abstractNumId w:val="52"/>
  </w:num>
  <w:num w:numId="19">
    <w:abstractNumId w:val="6"/>
  </w:num>
  <w:num w:numId="20">
    <w:abstractNumId w:val="23"/>
  </w:num>
  <w:num w:numId="21">
    <w:abstractNumId w:val="26"/>
  </w:num>
  <w:num w:numId="22">
    <w:abstractNumId w:val="34"/>
  </w:num>
  <w:num w:numId="23">
    <w:abstractNumId w:val="41"/>
  </w:num>
  <w:num w:numId="24">
    <w:abstractNumId w:val="57"/>
  </w:num>
  <w:num w:numId="25">
    <w:abstractNumId w:val="22"/>
  </w:num>
  <w:num w:numId="26">
    <w:abstractNumId w:val="55"/>
  </w:num>
  <w:num w:numId="27">
    <w:abstractNumId w:val="43"/>
  </w:num>
  <w:num w:numId="28">
    <w:abstractNumId w:val="14"/>
  </w:num>
  <w:num w:numId="29">
    <w:abstractNumId w:val="1"/>
  </w:num>
  <w:num w:numId="30">
    <w:abstractNumId w:val="35"/>
  </w:num>
  <w:num w:numId="31">
    <w:abstractNumId w:val="0"/>
  </w:num>
  <w:num w:numId="32">
    <w:abstractNumId w:val="8"/>
  </w:num>
  <w:num w:numId="33">
    <w:abstractNumId w:val="33"/>
  </w:num>
  <w:num w:numId="34">
    <w:abstractNumId w:val="17"/>
  </w:num>
  <w:num w:numId="35">
    <w:abstractNumId w:val="56"/>
  </w:num>
  <w:num w:numId="36">
    <w:abstractNumId w:val="32"/>
  </w:num>
  <w:num w:numId="37">
    <w:abstractNumId w:val="13"/>
  </w:num>
  <w:num w:numId="38">
    <w:abstractNumId w:val="46"/>
  </w:num>
  <w:num w:numId="39">
    <w:abstractNumId w:val="54"/>
  </w:num>
  <w:num w:numId="40">
    <w:abstractNumId w:val="42"/>
  </w:num>
  <w:num w:numId="41">
    <w:abstractNumId w:val="9"/>
  </w:num>
  <w:num w:numId="42">
    <w:abstractNumId w:val="29"/>
  </w:num>
  <w:num w:numId="43">
    <w:abstractNumId w:val="37"/>
  </w:num>
  <w:num w:numId="44">
    <w:abstractNumId w:val="27"/>
  </w:num>
  <w:num w:numId="45">
    <w:abstractNumId w:val="28"/>
  </w:num>
  <w:num w:numId="46">
    <w:abstractNumId w:val="21"/>
  </w:num>
  <w:num w:numId="47">
    <w:abstractNumId w:val="31"/>
  </w:num>
  <w:num w:numId="48">
    <w:abstractNumId w:val="48"/>
  </w:num>
  <w:num w:numId="49">
    <w:abstractNumId w:val="44"/>
  </w:num>
  <w:num w:numId="50">
    <w:abstractNumId w:val="51"/>
  </w:num>
  <w:num w:numId="51">
    <w:abstractNumId w:val="39"/>
  </w:num>
  <w:num w:numId="52">
    <w:abstractNumId w:val="49"/>
  </w:num>
  <w:num w:numId="53">
    <w:abstractNumId w:val="53"/>
  </w:num>
  <w:num w:numId="54">
    <w:abstractNumId w:val="20"/>
  </w:num>
  <w:num w:numId="55">
    <w:abstractNumId w:val="18"/>
  </w:num>
  <w:num w:numId="56">
    <w:abstractNumId w:val="38"/>
  </w:num>
  <w:num w:numId="57">
    <w:abstractNumId w:val="15"/>
  </w:num>
  <w:num w:numId="58">
    <w:abstractNumId w:val="47"/>
  </w:num>
  <w:num w:numId="59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6F"/>
    <w:rsid w:val="000016F1"/>
    <w:rsid w:val="00002FAF"/>
    <w:rsid w:val="00006BE2"/>
    <w:rsid w:val="000075DA"/>
    <w:rsid w:val="00030926"/>
    <w:rsid w:val="0004134F"/>
    <w:rsid w:val="0004426D"/>
    <w:rsid w:val="000601D9"/>
    <w:rsid w:val="000726D8"/>
    <w:rsid w:val="000857C3"/>
    <w:rsid w:val="00087F89"/>
    <w:rsid w:val="000974B4"/>
    <w:rsid w:val="000A2ACF"/>
    <w:rsid w:val="000A646E"/>
    <w:rsid w:val="000B50D2"/>
    <w:rsid w:val="000B6044"/>
    <w:rsid w:val="000B69D0"/>
    <w:rsid w:val="000B76F4"/>
    <w:rsid w:val="000C2F57"/>
    <w:rsid w:val="000C728D"/>
    <w:rsid w:val="000C7A13"/>
    <w:rsid w:val="000D1389"/>
    <w:rsid w:val="000E0748"/>
    <w:rsid w:val="000E4216"/>
    <w:rsid w:val="000F2613"/>
    <w:rsid w:val="0010069E"/>
    <w:rsid w:val="00120448"/>
    <w:rsid w:val="001253DD"/>
    <w:rsid w:val="00135D06"/>
    <w:rsid w:val="00145928"/>
    <w:rsid w:val="001549C3"/>
    <w:rsid w:val="00162BE5"/>
    <w:rsid w:val="001728AE"/>
    <w:rsid w:val="001A0EBB"/>
    <w:rsid w:val="001A24D1"/>
    <w:rsid w:val="001B65A5"/>
    <w:rsid w:val="001C6B92"/>
    <w:rsid w:val="001D0BE5"/>
    <w:rsid w:val="001D23A5"/>
    <w:rsid w:val="001D4E70"/>
    <w:rsid w:val="001D6262"/>
    <w:rsid w:val="001D7E3F"/>
    <w:rsid w:val="001E0046"/>
    <w:rsid w:val="001E0E3F"/>
    <w:rsid w:val="001E44D9"/>
    <w:rsid w:val="001E5455"/>
    <w:rsid w:val="001F1683"/>
    <w:rsid w:val="001F2F11"/>
    <w:rsid w:val="0021456C"/>
    <w:rsid w:val="002158CF"/>
    <w:rsid w:val="0021778B"/>
    <w:rsid w:val="00217C44"/>
    <w:rsid w:val="00220554"/>
    <w:rsid w:val="00236186"/>
    <w:rsid w:val="002432EA"/>
    <w:rsid w:val="00243425"/>
    <w:rsid w:val="00251CB2"/>
    <w:rsid w:val="00255BF4"/>
    <w:rsid w:val="0026333E"/>
    <w:rsid w:val="00266AF5"/>
    <w:rsid w:val="0027559C"/>
    <w:rsid w:val="00275F29"/>
    <w:rsid w:val="00282BB2"/>
    <w:rsid w:val="002879C6"/>
    <w:rsid w:val="00292D46"/>
    <w:rsid w:val="0029718F"/>
    <w:rsid w:val="002A1120"/>
    <w:rsid w:val="002B26BE"/>
    <w:rsid w:val="002C4294"/>
    <w:rsid w:val="002D610D"/>
    <w:rsid w:val="002E35BC"/>
    <w:rsid w:val="002E37EB"/>
    <w:rsid w:val="002E68CE"/>
    <w:rsid w:val="002F1587"/>
    <w:rsid w:val="002F28ED"/>
    <w:rsid w:val="002F37E8"/>
    <w:rsid w:val="002F7648"/>
    <w:rsid w:val="00304A11"/>
    <w:rsid w:val="00312B57"/>
    <w:rsid w:val="00316FB4"/>
    <w:rsid w:val="00317EC2"/>
    <w:rsid w:val="00322722"/>
    <w:rsid w:val="00343D18"/>
    <w:rsid w:val="00350D19"/>
    <w:rsid w:val="003542E9"/>
    <w:rsid w:val="00371972"/>
    <w:rsid w:val="00377C0C"/>
    <w:rsid w:val="003874C1"/>
    <w:rsid w:val="00387590"/>
    <w:rsid w:val="003914B4"/>
    <w:rsid w:val="00394417"/>
    <w:rsid w:val="00394D9F"/>
    <w:rsid w:val="003A635A"/>
    <w:rsid w:val="003A73DD"/>
    <w:rsid w:val="003C4874"/>
    <w:rsid w:val="003C5CE0"/>
    <w:rsid w:val="003E0F6E"/>
    <w:rsid w:val="003F13DC"/>
    <w:rsid w:val="00412004"/>
    <w:rsid w:val="00417B77"/>
    <w:rsid w:val="0042411C"/>
    <w:rsid w:val="0043353E"/>
    <w:rsid w:val="004415F2"/>
    <w:rsid w:val="004424AC"/>
    <w:rsid w:val="004472AD"/>
    <w:rsid w:val="004519B1"/>
    <w:rsid w:val="00454D9B"/>
    <w:rsid w:val="00463D39"/>
    <w:rsid w:val="00473105"/>
    <w:rsid w:val="004756E6"/>
    <w:rsid w:val="00495B5C"/>
    <w:rsid w:val="004A4C09"/>
    <w:rsid w:val="004C40A2"/>
    <w:rsid w:val="004C5A7B"/>
    <w:rsid w:val="004D5788"/>
    <w:rsid w:val="004F0803"/>
    <w:rsid w:val="0052688F"/>
    <w:rsid w:val="00532C8E"/>
    <w:rsid w:val="005339D6"/>
    <w:rsid w:val="0053470C"/>
    <w:rsid w:val="00535425"/>
    <w:rsid w:val="00552682"/>
    <w:rsid w:val="005569D1"/>
    <w:rsid w:val="005707EF"/>
    <w:rsid w:val="0057261C"/>
    <w:rsid w:val="0058575E"/>
    <w:rsid w:val="00586761"/>
    <w:rsid w:val="005978D1"/>
    <w:rsid w:val="005A41D8"/>
    <w:rsid w:val="005A7258"/>
    <w:rsid w:val="005B0A76"/>
    <w:rsid w:val="005B3885"/>
    <w:rsid w:val="005B4D24"/>
    <w:rsid w:val="005B53EE"/>
    <w:rsid w:val="005C6C23"/>
    <w:rsid w:val="005C6D97"/>
    <w:rsid w:val="005D4413"/>
    <w:rsid w:val="005E0065"/>
    <w:rsid w:val="005E1776"/>
    <w:rsid w:val="005E4B5F"/>
    <w:rsid w:val="005F1A68"/>
    <w:rsid w:val="005F1D4A"/>
    <w:rsid w:val="005F54B3"/>
    <w:rsid w:val="005F7276"/>
    <w:rsid w:val="00626D49"/>
    <w:rsid w:val="0063525E"/>
    <w:rsid w:val="00655E0E"/>
    <w:rsid w:val="00667468"/>
    <w:rsid w:val="00684394"/>
    <w:rsid w:val="006915C1"/>
    <w:rsid w:val="00696B05"/>
    <w:rsid w:val="006B528A"/>
    <w:rsid w:val="006B6BAE"/>
    <w:rsid w:val="006C4D5E"/>
    <w:rsid w:val="006E1CCD"/>
    <w:rsid w:val="006E1D88"/>
    <w:rsid w:val="006F63B6"/>
    <w:rsid w:val="0070594C"/>
    <w:rsid w:val="007202B1"/>
    <w:rsid w:val="00722492"/>
    <w:rsid w:val="00725EA0"/>
    <w:rsid w:val="00743571"/>
    <w:rsid w:val="007456A5"/>
    <w:rsid w:val="00750791"/>
    <w:rsid w:val="00752E68"/>
    <w:rsid w:val="0075477C"/>
    <w:rsid w:val="00782C78"/>
    <w:rsid w:val="007851A7"/>
    <w:rsid w:val="00795892"/>
    <w:rsid w:val="00796487"/>
    <w:rsid w:val="007A3B1A"/>
    <w:rsid w:val="007A4CA8"/>
    <w:rsid w:val="007B4F36"/>
    <w:rsid w:val="007C5F6D"/>
    <w:rsid w:val="007D1A7B"/>
    <w:rsid w:val="007E0D87"/>
    <w:rsid w:val="007E141E"/>
    <w:rsid w:val="007F7542"/>
    <w:rsid w:val="008066F8"/>
    <w:rsid w:val="00822740"/>
    <w:rsid w:val="00823667"/>
    <w:rsid w:val="00836E46"/>
    <w:rsid w:val="008438FA"/>
    <w:rsid w:val="00846CF0"/>
    <w:rsid w:val="00857E12"/>
    <w:rsid w:val="00860D38"/>
    <w:rsid w:val="008829EA"/>
    <w:rsid w:val="008919C8"/>
    <w:rsid w:val="008A3321"/>
    <w:rsid w:val="008B3B49"/>
    <w:rsid w:val="008B68FA"/>
    <w:rsid w:val="008B6A05"/>
    <w:rsid w:val="008D3AC6"/>
    <w:rsid w:val="008D4B8E"/>
    <w:rsid w:val="008E0B48"/>
    <w:rsid w:val="008E223A"/>
    <w:rsid w:val="008E5AEF"/>
    <w:rsid w:val="008F378E"/>
    <w:rsid w:val="008F68AA"/>
    <w:rsid w:val="00906219"/>
    <w:rsid w:val="009109FC"/>
    <w:rsid w:val="00922E07"/>
    <w:rsid w:val="00926DEE"/>
    <w:rsid w:val="00936076"/>
    <w:rsid w:val="009408B3"/>
    <w:rsid w:val="0094224B"/>
    <w:rsid w:val="0094634D"/>
    <w:rsid w:val="00950EB7"/>
    <w:rsid w:val="00955030"/>
    <w:rsid w:val="009D01CF"/>
    <w:rsid w:val="009D18C3"/>
    <w:rsid w:val="009E0221"/>
    <w:rsid w:val="009E1F4E"/>
    <w:rsid w:val="009E4D20"/>
    <w:rsid w:val="00A03969"/>
    <w:rsid w:val="00A14C95"/>
    <w:rsid w:val="00A1506F"/>
    <w:rsid w:val="00A304BD"/>
    <w:rsid w:val="00A31ED6"/>
    <w:rsid w:val="00A32C8D"/>
    <w:rsid w:val="00A37A78"/>
    <w:rsid w:val="00A403D6"/>
    <w:rsid w:val="00A47AE8"/>
    <w:rsid w:val="00A57866"/>
    <w:rsid w:val="00A66230"/>
    <w:rsid w:val="00A67660"/>
    <w:rsid w:val="00A82430"/>
    <w:rsid w:val="00A84186"/>
    <w:rsid w:val="00A9711E"/>
    <w:rsid w:val="00AA5D36"/>
    <w:rsid w:val="00AB2868"/>
    <w:rsid w:val="00AB74BF"/>
    <w:rsid w:val="00AC0F17"/>
    <w:rsid w:val="00AC15CE"/>
    <w:rsid w:val="00AC1E33"/>
    <w:rsid w:val="00AC6CDB"/>
    <w:rsid w:val="00AD22A9"/>
    <w:rsid w:val="00AF3EFF"/>
    <w:rsid w:val="00B07B83"/>
    <w:rsid w:val="00B14DF2"/>
    <w:rsid w:val="00B14F90"/>
    <w:rsid w:val="00B1607F"/>
    <w:rsid w:val="00B17273"/>
    <w:rsid w:val="00B21F0B"/>
    <w:rsid w:val="00B26A48"/>
    <w:rsid w:val="00B36BA6"/>
    <w:rsid w:val="00B45AD6"/>
    <w:rsid w:val="00B565BF"/>
    <w:rsid w:val="00B56F36"/>
    <w:rsid w:val="00B57BDA"/>
    <w:rsid w:val="00B605E2"/>
    <w:rsid w:val="00B61D8C"/>
    <w:rsid w:val="00B70F10"/>
    <w:rsid w:val="00B72072"/>
    <w:rsid w:val="00B753C0"/>
    <w:rsid w:val="00B8273D"/>
    <w:rsid w:val="00BA18E4"/>
    <w:rsid w:val="00BA2EDC"/>
    <w:rsid w:val="00BA5298"/>
    <w:rsid w:val="00BA59D1"/>
    <w:rsid w:val="00BD7D20"/>
    <w:rsid w:val="00BE5334"/>
    <w:rsid w:val="00BE5BA6"/>
    <w:rsid w:val="00BF1A9F"/>
    <w:rsid w:val="00C0757C"/>
    <w:rsid w:val="00C304B3"/>
    <w:rsid w:val="00C31A95"/>
    <w:rsid w:val="00C4142B"/>
    <w:rsid w:val="00C6032B"/>
    <w:rsid w:val="00C646D0"/>
    <w:rsid w:val="00C714D7"/>
    <w:rsid w:val="00C75664"/>
    <w:rsid w:val="00C85504"/>
    <w:rsid w:val="00C87041"/>
    <w:rsid w:val="00C91665"/>
    <w:rsid w:val="00C93BDB"/>
    <w:rsid w:val="00CA03FB"/>
    <w:rsid w:val="00CC083C"/>
    <w:rsid w:val="00D01806"/>
    <w:rsid w:val="00D048CB"/>
    <w:rsid w:val="00D1652A"/>
    <w:rsid w:val="00D26F86"/>
    <w:rsid w:val="00D403E4"/>
    <w:rsid w:val="00D654C4"/>
    <w:rsid w:val="00D840EC"/>
    <w:rsid w:val="00D86DE3"/>
    <w:rsid w:val="00DA1985"/>
    <w:rsid w:val="00DA521E"/>
    <w:rsid w:val="00DA67EA"/>
    <w:rsid w:val="00DC2A7B"/>
    <w:rsid w:val="00DC498F"/>
    <w:rsid w:val="00DE5110"/>
    <w:rsid w:val="00DF3835"/>
    <w:rsid w:val="00DF6496"/>
    <w:rsid w:val="00E03514"/>
    <w:rsid w:val="00E26C97"/>
    <w:rsid w:val="00E3707B"/>
    <w:rsid w:val="00E405CE"/>
    <w:rsid w:val="00E466A3"/>
    <w:rsid w:val="00E55100"/>
    <w:rsid w:val="00E6142D"/>
    <w:rsid w:val="00E7527B"/>
    <w:rsid w:val="00E7538C"/>
    <w:rsid w:val="00E950E7"/>
    <w:rsid w:val="00EA446B"/>
    <w:rsid w:val="00EB1C23"/>
    <w:rsid w:val="00EB23FE"/>
    <w:rsid w:val="00ED0598"/>
    <w:rsid w:val="00ED0AB4"/>
    <w:rsid w:val="00EF0B22"/>
    <w:rsid w:val="00EF4AAF"/>
    <w:rsid w:val="00F02714"/>
    <w:rsid w:val="00F118C8"/>
    <w:rsid w:val="00F1347C"/>
    <w:rsid w:val="00F15301"/>
    <w:rsid w:val="00F1708A"/>
    <w:rsid w:val="00F20E9F"/>
    <w:rsid w:val="00F2178B"/>
    <w:rsid w:val="00F23A8F"/>
    <w:rsid w:val="00F252D8"/>
    <w:rsid w:val="00F354C0"/>
    <w:rsid w:val="00F40004"/>
    <w:rsid w:val="00F40ACC"/>
    <w:rsid w:val="00F45EE9"/>
    <w:rsid w:val="00F514D5"/>
    <w:rsid w:val="00F632A8"/>
    <w:rsid w:val="00F65D0E"/>
    <w:rsid w:val="00F71562"/>
    <w:rsid w:val="00F93062"/>
    <w:rsid w:val="00FB28DE"/>
    <w:rsid w:val="00FB3DBB"/>
    <w:rsid w:val="00FB48A6"/>
    <w:rsid w:val="00FD7BAC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020365-98D9-40A0-960D-5848B0DE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B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5C"/>
  </w:style>
  <w:style w:type="paragraph" w:styleId="Footer">
    <w:name w:val="footer"/>
    <w:basedOn w:val="Normal"/>
    <w:link w:val="FooterChar"/>
    <w:uiPriority w:val="99"/>
    <w:unhideWhenUsed/>
    <w:rsid w:val="00495B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3BFE-486E-4632-B100-E232670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Mohamed Mahmoud Abd El Azeem Mitkees</cp:lastModifiedBy>
  <cp:revision>7</cp:revision>
  <cp:lastPrinted>2015-02-25T10:01:00Z</cp:lastPrinted>
  <dcterms:created xsi:type="dcterms:W3CDTF">2015-10-11T09:26:00Z</dcterms:created>
  <dcterms:modified xsi:type="dcterms:W3CDTF">2016-08-24T13:04:00Z</dcterms:modified>
</cp:coreProperties>
</file>